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6A19D6" w:rsidR="00EE29C2" w:rsidRPr="00D7596A" w:rsidRDefault="00521C7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21C7E">
              <w:rPr>
                <w:rFonts w:ascii="Arial" w:eastAsia="Verdana" w:hAnsi="Arial" w:cs="Arial"/>
                <w:b/>
                <w:sz w:val="24"/>
                <w:szCs w:val="24"/>
              </w:rPr>
              <w:t xml:space="preserve">Finding the Unknown Part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6DE7">
        <w:trPr>
          <w:trHeight w:hRule="exact" w:val="17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B6E48" w14:textId="5D5AE685" w:rsidR="00345039" w:rsidRPr="00521C7E" w:rsidRDefault="00521C7E" w:rsidP="00346DE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guesses, adds that many cubes,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hen counts all from 1 to check.</w:t>
            </w:r>
          </w:p>
          <w:p w14:paraId="57DB202C" w14:textId="0821E1B4" w:rsidR="00521C7E" w:rsidRPr="00521C7E" w:rsidRDefault="00F85160" w:rsidP="00C100BB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5A170A9" wp14:editId="4DF2E955">
                  <wp:extent cx="2475850" cy="366705"/>
                  <wp:effectExtent l="0" t="0" r="0" b="0"/>
                  <wp:docPr id="10" name="Picture 10" descr="../../../Mathology%202/BLM%20WORKING%20FILES/Assessment%20BLM%20art/Box1_assessmentBLM%20TR%20Art/m2_nINT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Mathology%202/BLM%20WORKING%20FILES/Assessment%20BLM%20art/Box1_assessmentBLM%20TR%20Art/m2_nINT_a10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85" cy="37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317CAF" w14:textId="1D381518" w:rsidR="00661689" w:rsidRPr="00521C7E" w:rsidRDefault="00521C7E" w:rsidP="00346DE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part as cubes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added, and then counts the added cubes.</w:t>
            </w:r>
          </w:p>
          <w:p w14:paraId="7F95AA5C" w14:textId="1BFCE4EF" w:rsidR="00521C7E" w:rsidRPr="00521C7E" w:rsidRDefault="00F85160" w:rsidP="00521C7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995266" wp14:editId="3AE5A5D8">
                  <wp:extent cx="1705842" cy="520877"/>
                  <wp:effectExtent l="0" t="0" r="0" b="12700"/>
                  <wp:docPr id="6" name="Picture 6" descr="../../../Mathology%202/BLM%20WORKING%20FILES/Assessment%20BLM%20art/Box1_assessmentBLM%20TR%20Art/m2_nINT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29" cy="54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5FB6EB" w14:textId="77777777" w:rsidR="00521C7E" w:rsidRPr="00521C7E" w:rsidRDefault="00521C7E" w:rsidP="00521C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</w:t>
            </w:r>
          </w:p>
          <w:p w14:paraId="46F93295" w14:textId="77777777" w:rsidR="00521C7E" w:rsidRPr="00521C7E" w:rsidRDefault="00521C7E" w:rsidP="00521C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part as cubes are</w:t>
            </w:r>
          </w:p>
          <w:p w14:paraId="6BD970C7" w14:textId="77777777" w:rsidR="00661689" w:rsidRPr="00521C7E" w:rsidRDefault="00521C7E" w:rsidP="00521C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added and uses fingers to track the count.</w:t>
            </w:r>
          </w:p>
          <w:p w14:paraId="6E3EB05B" w14:textId="0D519A5D" w:rsidR="00521C7E" w:rsidRPr="00521C7E" w:rsidRDefault="00F85160" w:rsidP="00521C7E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AD471FE" wp14:editId="6EE04A62">
                  <wp:extent cx="1890868" cy="676722"/>
                  <wp:effectExtent l="0" t="0" r="0" b="9525"/>
                  <wp:docPr id="2" name="Picture 2" descr="../../../Mathology%202/BLM%20WORKING%20FILES/Assessment%20BLM%20art/Box1_assessmentBLM%20TR%20Art/m2_nINT_a1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0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299" cy="69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35FEA">
        <w:trPr>
          <w:trHeight w:val="204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D6E58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0F468" w14:textId="48E81F54" w:rsidR="00BE7BA6" w:rsidRDefault="00975AE2" w:rsidP="00521C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6DA7D2BF" wp14:editId="344C3082">
                  <wp:simplePos x="0" y="0"/>
                  <wp:positionH relativeFrom="column">
                    <wp:posOffset>766521</wp:posOffset>
                  </wp:positionH>
                  <wp:positionV relativeFrom="paragraph">
                    <wp:posOffset>477520</wp:posOffset>
                  </wp:positionV>
                  <wp:extent cx="781050" cy="736672"/>
                  <wp:effectExtent l="0" t="0" r="0" b="6350"/>
                  <wp:wrapNone/>
                  <wp:docPr id="8" name="Picture 8" descr="C:\Users\VLee9Be\AppData\Local\Microsoft\Windows\INetCache\Content.Word\fg04_nINT_a10_ma2_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AppData\Local\Microsoft\Windows\INetCache\Content.Word\fg04_nINT_a10_ma2_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C7E" w:rsidRPr="00521C7E">
              <w:rPr>
                <w:rFonts w:ascii="Arial" w:hAnsi="Arial" w:cs="Arial"/>
                <w:color w:val="626365"/>
                <w:sz w:val="19"/>
                <w:szCs w:val="19"/>
              </w:rPr>
              <w:t>To find a part given the whole and another part,</w:t>
            </w:r>
            <w:r w:rsidR="00521C7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21C7E"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 part or back from</w:t>
            </w:r>
            <w:r w:rsidR="00521C7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21C7E" w:rsidRPr="00521C7E">
              <w:rPr>
                <w:rFonts w:ascii="Arial" w:hAnsi="Arial" w:cs="Arial"/>
                <w:color w:val="626365"/>
                <w:sz w:val="19"/>
                <w:szCs w:val="19"/>
              </w:rPr>
              <w:t>the whole, using fingers to track the count.</w:t>
            </w:r>
          </w:p>
          <w:p w14:paraId="040B9AF2" w14:textId="542C7743" w:rsidR="00F85160" w:rsidRPr="00F85160" w:rsidRDefault="00F85160" w:rsidP="00AD6E58">
            <w:pPr>
              <w:pStyle w:val="Default"/>
              <w:jc w:val="center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A15C3B9" w:rsidR="00BE7BA6" w:rsidRPr="00521C7E" w:rsidRDefault="00521C7E" w:rsidP="00521C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tarts with parts of different siz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does not consider starting with a part of 0 or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95CA8" w14:textId="77777777" w:rsidR="00521C7E" w:rsidRPr="00521C7E" w:rsidRDefault="00521C7E" w:rsidP="00521C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Student efficiently finds the unknown part given</w:t>
            </w:r>
          </w:p>
          <w:p w14:paraId="6EA2B2A5" w14:textId="06F4646A" w:rsidR="00BE7BA6" w:rsidRPr="0028676E" w:rsidRDefault="00521C7E" w:rsidP="00521C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C7E">
              <w:rPr>
                <w:rFonts w:ascii="Arial" w:hAnsi="Arial" w:cs="Arial"/>
                <w:color w:val="626365"/>
                <w:sz w:val="19"/>
                <w:szCs w:val="19"/>
              </w:rPr>
              <w:t>the whole and another par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D6E58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16A57C90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8197" w14:textId="77777777" w:rsidR="004B43D9" w:rsidRDefault="004B43D9" w:rsidP="00CA2529">
      <w:pPr>
        <w:spacing w:after="0" w:line="240" w:lineRule="auto"/>
      </w:pPr>
      <w:r>
        <w:separator/>
      </w:r>
    </w:p>
  </w:endnote>
  <w:endnote w:type="continuationSeparator" w:id="0">
    <w:p w14:paraId="0D5F9060" w14:textId="77777777" w:rsidR="004B43D9" w:rsidRDefault="004B43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767D" w14:textId="77777777" w:rsidR="004B43D9" w:rsidRDefault="004B43D9" w:rsidP="00CA2529">
      <w:pPr>
        <w:spacing w:after="0" w:line="240" w:lineRule="auto"/>
      </w:pPr>
      <w:r>
        <w:separator/>
      </w:r>
    </w:p>
  </w:footnote>
  <w:footnote w:type="continuationSeparator" w:id="0">
    <w:p w14:paraId="77463F62" w14:textId="77777777" w:rsidR="004B43D9" w:rsidRDefault="004B43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48CD7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F1C8E">
      <w:rPr>
        <w:rFonts w:ascii="Arial" w:hAnsi="Arial" w:cs="Arial"/>
        <w:b/>
        <w:sz w:val="36"/>
        <w:szCs w:val="36"/>
      </w:rPr>
      <w:t>2</w:t>
    </w:r>
    <w:r w:rsidR="004D45DC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45DC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4B766D2" w:rsidR="00CA2529" w:rsidRPr="00E71CBF" w:rsidRDefault="00521C7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Other Part of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5FEA"/>
    <w:rsid w:val="00050E5C"/>
    <w:rsid w:val="0008174D"/>
    <w:rsid w:val="00097C8F"/>
    <w:rsid w:val="000C2970"/>
    <w:rsid w:val="000C7349"/>
    <w:rsid w:val="000F2B6B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46DE7"/>
    <w:rsid w:val="00483555"/>
    <w:rsid w:val="004B43D9"/>
    <w:rsid w:val="004D45DC"/>
    <w:rsid w:val="00521C7E"/>
    <w:rsid w:val="0052693C"/>
    <w:rsid w:val="00543A9A"/>
    <w:rsid w:val="00581577"/>
    <w:rsid w:val="005B3A77"/>
    <w:rsid w:val="005B7D0F"/>
    <w:rsid w:val="00661689"/>
    <w:rsid w:val="00696ABC"/>
    <w:rsid w:val="006D5B50"/>
    <w:rsid w:val="00741178"/>
    <w:rsid w:val="00797112"/>
    <w:rsid w:val="007A6B78"/>
    <w:rsid w:val="007D6D69"/>
    <w:rsid w:val="00832B16"/>
    <w:rsid w:val="0092323E"/>
    <w:rsid w:val="009304D0"/>
    <w:rsid w:val="00975AE2"/>
    <w:rsid w:val="00994C77"/>
    <w:rsid w:val="009B6FF8"/>
    <w:rsid w:val="00A43E96"/>
    <w:rsid w:val="00AD6E58"/>
    <w:rsid w:val="00AE494A"/>
    <w:rsid w:val="00B9593A"/>
    <w:rsid w:val="00B9744F"/>
    <w:rsid w:val="00BA072D"/>
    <w:rsid w:val="00BA10A4"/>
    <w:rsid w:val="00BC102B"/>
    <w:rsid w:val="00BD5ACB"/>
    <w:rsid w:val="00BE7BA6"/>
    <w:rsid w:val="00C100B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5160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97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1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DFDF-B70F-4D51-B138-EA507077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0T19:23:00Z</dcterms:created>
  <dcterms:modified xsi:type="dcterms:W3CDTF">2021-12-10T19:23:00Z</dcterms:modified>
</cp:coreProperties>
</file>